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8E8" w:rsidRPr="00CE78E8" w:rsidRDefault="00CE78E8" w:rsidP="00CE78E8">
      <w:pPr>
        <w:spacing w:after="240"/>
        <w:rPr>
          <w:rFonts w:ascii="Consolas" w:hAnsi="Consolas" w:cs="Consolas"/>
          <w:sz w:val="20"/>
          <w:szCs w:val="20"/>
          <w:lang w:val="en-US"/>
        </w:rPr>
      </w:pPr>
      <w:r w:rsidRPr="00CE78E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ield ID's</w:t>
      </w:r>
    </w:p>
    <w:p w:rsidR="00CE78E8" w:rsidRPr="00CE78E8" w:rsidRDefault="00CE78E8" w:rsidP="00CE78E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CE78E8">
        <w:rPr>
          <w:rFonts w:ascii="Consolas" w:hAnsi="Consolas" w:cs="Consolas"/>
          <w:sz w:val="20"/>
          <w:szCs w:val="20"/>
          <w:lang w:val="en-US"/>
        </w:rPr>
        <w:t xml:space="preserve"> This Field ID's become used by the </w:t>
      </w:r>
      <w:hyperlink r:id="rId5" w:history="1">
        <w:r w:rsidRPr="00CE78E8">
          <w:rPr>
            <w:rStyle w:val="Hyperlink"/>
            <w:rFonts w:ascii="Consolas" w:hAnsi="Consolas" w:cs="Consolas"/>
            <w:sz w:val="20"/>
            <w:szCs w:val="20"/>
            <w:lang w:val="en-US"/>
          </w:rPr>
          <w:t>IMessageItem2</w:t>
        </w:r>
      </w:hyperlink>
      <w:r w:rsidRPr="00CE78E8">
        <w:rPr>
          <w:rFonts w:ascii="Consolas" w:hAnsi="Consolas" w:cs="Consolas"/>
          <w:sz w:val="20"/>
          <w:szCs w:val="20"/>
          <w:lang w:val="en-US"/>
        </w:rPr>
        <w:t xml:space="preserve"> object. </w:t>
      </w:r>
    </w:p>
    <w:p w:rsidR="00CE78E8" w:rsidRPr="00CE78E8" w:rsidRDefault="00CE78E8" w:rsidP="00CE78E8">
      <w:pPr>
        <w:rPr>
          <w:rFonts w:ascii="Consolas" w:hAnsi="Consolas" w:cs="Consolas"/>
          <w:sz w:val="20"/>
          <w:szCs w:val="20"/>
          <w:lang w:val="en-US"/>
        </w:rPr>
      </w:pPr>
      <w:r w:rsidRPr="00CE78E8">
        <w:rPr>
          <w:rFonts w:ascii="Consolas" w:hAnsi="Consolas" w:cs="Consolas"/>
          <w:sz w:val="20"/>
          <w:szCs w:val="20"/>
          <w:lang w:val="en-US"/>
        </w:rPr>
        <w:br/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53"/>
      </w:tblGrid>
      <w:tr w:rsidR="00CE78E8" w:rsidRPr="00CE78E8" w:rsidTr="00CE78E8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853"/>
            </w:tblGrid>
            <w:tr w:rsidR="00CE78E8" w:rsidRPr="00CE78E8">
              <w:trPr>
                <w:trHeight w:val="255"/>
                <w:tblCellSpacing w:w="0" w:type="dxa"/>
              </w:trPr>
              <w:tc>
                <w:tcPr>
                  <w:tcW w:w="0" w:type="auto"/>
                  <w:shd w:val="clear" w:color="auto" w:fill="D8D8D8"/>
                  <w:vAlign w:val="center"/>
                  <w:hideMark/>
                </w:tcPr>
                <w:p w:rsidR="00CE78E8" w:rsidRPr="00CE78E8" w:rsidRDefault="00CE78E8">
                  <w:pPr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CE78E8"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  <w:t>  </w:t>
                  </w:r>
                  <w:proofErr w:type="spellStart"/>
                  <w:r w:rsidRPr="00CE78E8">
                    <w:rPr>
                      <w:rFonts w:ascii="Consolas" w:hAnsi="Consolas" w:cs="Consolas"/>
                      <w:b/>
                      <w:bCs/>
                      <w:sz w:val="20"/>
                      <w:szCs w:val="20"/>
                    </w:rPr>
                    <w:t>Field's</w:t>
                  </w:r>
                  <w:proofErr w:type="spellEnd"/>
                  <w:r w:rsidRPr="00CE78E8">
                    <w:rPr>
                      <w:rFonts w:ascii="Consolas" w:hAnsi="Consolas" w:cs="Consolas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CE78E8" w:rsidRPr="00CE78E8">
              <w:trPr>
                <w:tblCellSpacing w:w="0" w:type="dxa"/>
              </w:trPr>
              <w:tc>
                <w:tcPr>
                  <w:tcW w:w="5000" w:type="pct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Ind w:w="9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14"/>
                    <w:gridCol w:w="1270"/>
                    <w:gridCol w:w="3154"/>
                  </w:tblGrid>
                  <w:tr w:rsidR="00CE78E8" w:rsidRPr="00CE78E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CE78E8" w:rsidRPr="00CE78E8" w:rsidRDefault="00CE78E8">
                        <w:pPr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</w:pPr>
                        <w:hyperlink r:id="rId6" w:history="1">
                          <w:r w:rsidRPr="00CE78E8">
                            <w:rPr>
                              <w:rStyle w:val="Hyperlink"/>
                              <w:rFonts w:ascii="Consolas" w:hAnsi="Consolas" w:cs="Consolas"/>
                              <w:sz w:val="20"/>
                              <w:szCs w:val="20"/>
                              <w:lang w:val="en-US"/>
                            </w:rPr>
                            <w:t>const Field_Status</w:t>
                          </w:r>
                        </w:hyperlink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hyperlink r:id="rId7" w:history="1">
                          <w:r w:rsidRPr="00CE78E8">
                            <w:rPr>
                              <w:rStyle w:val="Hyperlink"/>
                              <w:rFonts w:ascii="Consolas" w:hAnsi="Consolas" w:cs="Consolas"/>
                              <w:sz w:val="20"/>
                              <w:szCs w:val="20"/>
                              <w:lang w:val="en-US"/>
                            </w:rPr>
                            <w:t>const Field_Options</w:t>
                          </w:r>
                        </w:hyperlink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hyperlink r:id="rId8" w:history="1">
                          <w:r w:rsidRPr="00CE78E8">
                            <w:rPr>
                              <w:rStyle w:val="Hyperlink"/>
                              <w:rFonts w:ascii="Consolas" w:hAnsi="Consolas" w:cs="Consolas"/>
                              <w:sz w:val="20"/>
                              <w:szCs w:val="20"/>
                              <w:lang w:val="en-US"/>
                            </w:rPr>
                            <w:t>const Field_Flags</w:t>
                          </w:r>
                        </w:hyperlink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hyperlink r:id="rId9" w:history="1">
                          <w:r w:rsidRPr="00CE78E8">
                            <w:rPr>
                              <w:rStyle w:val="Hyperlink"/>
                              <w:rFonts w:ascii="Consolas" w:hAnsi="Consolas" w:cs="Consolas"/>
                              <w:sz w:val="20"/>
                              <w:szCs w:val="20"/>
                              <w:lang w:val="en-US"/>
                            </w:rPr>
                            <w:t>const Field_FlagsEx</w:t>
                          </w:r>
                        </w:hyperlink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hyperlink r:id="rId10" w:history="1">
                          <w:r w:rsidRPr="00CE78E8">
                            <w:rPr>
                              <w:rStyle w:val="Hyperlink"/>
                              <w:rFonts w:ascii="Consolas" w:hAnsi="Consolas" w:cs="Consolas"/>
                              <w:sz w:val="20"/>
                              <w:szCs w:val="20"/>
                              <w:lang w:val="en-US"/>
                            </w:rPr>
                            <w:t>const Field_Owner</w:t>
                          </w:r>
                        </w:hyperlink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QID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hyperlink r:id="rId11" w:history="1">
                          <w:r w:rsidRPr="00CE78E8">
                            <w:rPr>
                              <w:rStyle w:val="Hyperlink"/>
                              <w:rFonts w:ascii="Consolas" w:hAnsi="Consolas" w:cs="Consolas"/>
                              <w:sz w:val="20"/>
                              <w:szCs w:val="20"/>
                              <w:lang w:val="en-US"/>
                            </w:rPr>
                            <w:t>const Field_PageCount</w:t>
                          </w:r>
                        </w:hyperlink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StatusTime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StatusTimeL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SendTime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SendTimeL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TriesDone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hyperlink r:id="rId12" w:history="1">
                          <w:r w:rsidRPr="00CE78E8">
                            <w:rPr>
                              <w:rStyle w:val="Hyperlink"/>
                              <w:rFonts w:ascii="Consolas" w:hAnsi="Consolas" w:cs="Consolas"/>
                              <w:sz w:val="20"/>
                              <w:szCs w:val="20"/>
                              <w:lang w:val="en-US"/>
                            </w:rPr>
                            <w:t>const Field_ErrorNo</w:t>
                          </w:r>
                        </w:hyperlink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AbortStatus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TotalBroadCastCn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PagesSen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FaxBoxFlags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RndCoun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BaudRate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ActLine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hyperlink r:id="rId13" w:history="1">
                          <w:r w:rsidRPr="00CE78E8">
                            <w:rPr>
                              <w:rStyle w:val="Hyperlink"/>
                              <w:rFonts w:ascii="Consolas" w:hAnsi="Consolas" w:cs="Consolas"/>
                              <w:sz w:val="20"/>
                              <w:szCs w:val="20"/>
                              <w:lang w:val="en-US"/>
                            </w:rPr>
                            <w:t>const Field_RecNo</w:t>
                          </w:r>
                        </w:hyperlink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UnitsCoun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Duration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PrintedOn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MaxRepeats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NoticeType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SysType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NextBroadCastPos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Printing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OutPRNNo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lastRenderedPageBreak/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SourceFileName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ExStatusTime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Accoun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AllowedTLDLine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SenderID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ScheduleReminderOffse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RoutSign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Application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CurrentNumber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ErrorGroup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LastChangedTime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LastChangedTimeL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ExpireTime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ExpireTimeL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NewDocType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ExtDocType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ArchiveProtocolPrinter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TrackingRecNo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TrackingJobID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Command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SymbolColor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ReminderBits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ServiceID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OrigDuration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RatesNo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StopTime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JobID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Creator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Delivery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SymNumber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SRTo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SRFrom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FileName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Subjec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TxCSID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ErrorInfo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AccountKey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lastRenderedPageBreak/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RoutingID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DestPath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Contac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Provider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MsgID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FullName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SubAddress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Location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OutgoingCLI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ContentType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SRReplyTo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TckReplyTo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NDSUserName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hyperlink r:id="rId14" w:history="1">
                          <w:r w:rsidRPr="00CE78E8">
                            <w:rPr>
                              <w:rStyle w:val="Hyperlink"/>
                              <w:rFonts w:ascii="Consolas" w:hAnsi="Consolas" w:cs="Consolas"/>
                              <w:sz w:val="20"/>
                              <w:szCs w:val="20"/>
                              <w:lang w:val="en-US"/>
                            </w:rPr>
                            <w:t>const Field_Priority</w:t>
                          </w:r>
                        </w:hyperlink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Viewed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ReminderTime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AllDayEven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RecurrencePattern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hyperlink r:id="rId15" w:history="1">
                          <w:r w:rsidRPr="00CE78E8">
                            <w:rPr>
                              <w:rStyle w:val="Hyperlink"/>
                              <w:rFonts w:ascii="Consolas" w:hAnsi="Consolas" w:cs="Consolas"/>
                              <w:sz w:val="20"/>
                              <w:szCs w:val="20"/>
                              <w:lang w:val="en-US"/>
                            </w:rPr>
                            <w:t>const Field_DocumentType</w:t>
                          </w:r>
                        </w:hyperlink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ExternalMessage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ShowAs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Private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TrackingFlag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UserHold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Received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Completed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TaskStartTime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Rating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AutomationValue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TaskPercentage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hyperlink r:id="rId16" w:history="1">
                          <w:r w:rsidRPr="00CE78E8">
                            <w:rPr>
                              <w:rStyle w:val="Hyperlink"/>
                              <w:rFonts w:ascii="Consolas" w:hAnsi="Consolas" w:cs="Consolas"/>
                              <w:sz w:val="20"/>
                              <w:szCs w:val="20"/>
                              <w:lang w:val="en-US"/>
                            </w:rPr>
                            <w:t>const Field_TaskStatus</w:t>
                          </w:r>
                        </w:hyperlink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Link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hyperlink r:id="rId17" w:history="1">
                          <w:r w:rsidRPr="00CE78E8">
                            <w:rPr>
                              <w:rStyle w:val="Hyperlink"/>
                              <w:rFonts w:ascii="Consolas" w:hAnsi="Consolas" w:cs="Consolas"/>
                              <w:sz w:val="20"/>
                              <w:szCs w:val="20"/>
                              <w:lang w:val="en-US"/>
                            </w:rPr>
                            <w:t>const Field_SpamStatus</w:t>
                          </w:r>
                        </w:hyperlink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ExternalExtension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hyperlink r:id="rId18" w:history="1">
                          <w:r w:rsidRPr="00CE78E8">
                            <w:rPr>
                              <w:rStyle w:val="Hyperlink"/>
                              <w:rFonts w:ascii="Consolas" w:hAnsi="Consolas" w:cs="Consolas"/>
                              <w:sz w:val="20"/>
                              <w:szCs w:val="20"/>
                              <w:lang w:val="en-US"/>
                            </w:rPr>
                            <w:t>const Field_IconNo</w:t>
                          </w:r>
                        </w:hyperlink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SRFromDisplay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hyperlink r:id="rId19" w:history="1">
                          <w:r w:rsidRPr="00CE78E8">
                            <w:rPr>
                              <w:rStyle w:val="Hyperlink"/>
                              <w:rFonts w:ascii="Consolas" w:hAnsi="Consolas" w:cs="Consolas"/>
                              <w:sz w:val="20"/>
                              <w:szCs w:val="20"/>
                              <w:lang w:val="en-US"/>
                            </w:rPr>
                            <w:t>const Field_HTML</w:t>
                          </w:r>
                        </w:hyperlink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lastRenderedPageBreak/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RTF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TrackingReplyAddress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MessageID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HTMLImages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SMTPHeader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OrigMessage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hyperlink r:id="rId20" w:history="1">
                          <w:r w:rsidRPr="00CE78E8">
                            <w:rPr>
                              <w:rStyle w:val="Hyperlink"/>
                              <w:rFonts w:ascii="Consolas" w:hAnsi="Consolas" w:cs="Consolas"/>
                              <w:sz w:val="20"/>
                              <w:szCs w:val="20"/>
                              <w:lang w:val="en-US"/>
                            </w:rPr>
                            <w:t>const Field_Comment</w:t>
                          </w:r>
                        </w:hyperlink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Communication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AttachCoun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ReplyTo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To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Cc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Bcc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FullnameFrom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FullnameTo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hyperlink r:id="rId21" w:history="1">
                          <w:r w:rsidRPr="00CE78E8">
                            <w:rPr>
                              <w:rStyle w:val="Hyperlink"/>
                              <w:rFonts w:ascii="Consolas" w:hAnsi="Consolas" w:cs="Consolas"/>
                              <w:sz w:val="20"/>
                              <w:szCs w:val="20"/>
                              <w:lang w:val="en-US"/>
                            </w:rPr>
                            <w:t>const Field_Tracking</w:t>
                          </w:r>
                        </w:hyperlink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ExternalAddress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ExternalArchive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SendTimeMsg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ExternalDomain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InfoCommen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OCRDone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PDAMessageID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Reference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ForwardReplyAddresses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Attendees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ICalendar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hyperlink r:id="rId22" w:history="1">
                          <w:r w:rsidRPr="00CE78E8">
                            <w:rPr>
                              <w:rStyle w:val="Hyperlink"/>
                              <w:rFonts w:ascii="Consolas" w:hAnsi="Consolas" w:cs="Consolas"/>
                              <w:sz w:val="20"/>
                              <w:szCs w:val="20"/>
                              <w:lang w:val="en-US"/>
                            </w:rPr>
                            <w:t>const Field_Content</w:t>
                          </w:r>
                        </w:hyperlink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PDAJobRecordID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TaskCompanies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TaskDateCompleted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TaskActualWork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TaskTotalWork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HTMLDisplayConten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Charse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CharsetHtml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Sensitivity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hyperlink r:id="rId23" w:history="1">
                          <w:r w:rsidRPr="00CE78E8">
                            <w:rPr>
                              <w:rStyle w:val="Hyperlink"/>
                              <w:rFonts w:ascii="Consolas" w:hAnsi="Consolas" w:cs="Consolas"/>
                              <w:sz w:val="20"/>
                              <w:szCs w:val="20"/>
                              <w:lang w:val="en-US"/>
                            </w:rPr>
                            <w:t>const Field_ExclusionDates</w:t>
                          </w:r>
                        </w:hyperlink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Size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AltFaxNumber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Telephone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Partner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Stree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City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Country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DisplayName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ShowName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FirstName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MiddleInitial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LastName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Salutation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Title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Company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PostalCode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PhoneOffice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PhonePrivate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PhoneMobile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FaxNumber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Field_FaxNumber2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eMail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VoiceBox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SMSNumber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DayOfBirth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WebSite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State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Field_eMail2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DefaultAddress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AddressCategories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PDACategory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onst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Field_Notes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CE78E8" w:rsidRPr="00CE78E8" w:rsidRDefault="00CE78E8">
                        <w:pPr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</w:pP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lastRenderedPageBreak/>
                          <w:t xml:space="preserve">=&amp;H80002000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80002001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80003002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80003003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80003004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80003005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80002006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80007007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80003007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80007008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80003008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80010009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8001000A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8000200B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8000300C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8001000D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8001000E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8000200F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80002010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80010011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80002012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80002013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80002014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80010015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80010016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80010017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80010018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80003019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8001001A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8000301B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lastRenderedPageBreak/>
                          <w:t xml:space="preserve">=&amp;H8000801C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8000301D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8000201E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8001001F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80003020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80003021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80010022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80010023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80003024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80010025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80007026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80003026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80007027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80003027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80010028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80010029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8000302A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8000302B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8000302C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8000302D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8001002E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8000302F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80010030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80002031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80010032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80007033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80003034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80003035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80010036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80010037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80008038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80008039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8000803A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8000803B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8000803C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8000803D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8000803E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lastRenderedPageBreak/>
                          <w:t xml:space="preserve">=&amp;H8000803F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80008040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80008041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80008042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80008043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80008044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80008045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80008046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80008047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80008048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80008049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8000804A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8000804B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8000304C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8000B04D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8000304E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8000B04F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80009050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80003051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8000B052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80003053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8000B054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8000B055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8000B056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8000B057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8000B058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80007059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8000305A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8000805B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8000305C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8000305D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8000805E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8000305F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80008060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80010061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80008062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C0008000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lastRenderedPageBreak/>
                          <w:t xml:space="preserve">=&amp;HC0008001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C0008002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C0008003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C2008004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C0008005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C0008006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C0008007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C0008008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C0003009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C000800A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C200800B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C200800C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C200800D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C000800E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C000800F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C2000010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C0008011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C0008012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C0003013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C0008014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C0003015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C0003016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C0003017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C0008018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C2008019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C200801A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C000801B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C000801C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C000801D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C000801E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C000701F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C0003020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C0003021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C0008022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C0008023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C0008024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C0008025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lastRenderedPageBreak/>
                          <w:t xml:space="preserve">=&amp;HC0008027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C0003025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E0008000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E0008001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E0008002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E0008003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E0008004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E0008005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E0008006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E0008007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E0008008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E0008009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E000800A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E000800B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E000800C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E000800D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E000800E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E000800F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E0008010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E0008011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E0008012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E0008013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E0008014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E0008015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E0008016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E0008017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E0008018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E0008019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E000801A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E000301B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E000301C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E000801D 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=&amp;HE000801E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CE78E8" w:rsidRPr="00CE78E8" w:rsidRDefault="00CE78E8">
                        <w:pPr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</w:pP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lastRenderedPageBreak/>
                          <w:t>' Integer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Integer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Integer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Integer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Integer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Integer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Integer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Date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Integer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Date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Integer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Integer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Integer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Integer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Integer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Integer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Integer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Integer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Integer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Integer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Integer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Integer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Integer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Integer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Integer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Integer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Integer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Integer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Integer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Integer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lastRenderedPageBreak/>
                          <w:t>' Unicode String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Integer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Integer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Integer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Integer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Integer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Integer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Integer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Integer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Integer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Date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Integer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Date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Integer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Integer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Integer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Integer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Integer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Integer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Integer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Integer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Integer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Integer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Integer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Integer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Date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Integer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Integer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Integer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Integer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Unicode String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Unicode String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Unicode String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Unicode String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Unicode String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Unicode String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Unicode String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lastRenderedPageBreak/>
                          <w:t>' Unicode String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Unicode String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Unicode String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Unicode String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Unicode String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Unicode String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Unicode String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Unicode String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Unicode String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Unicode String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Unicode String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Unicode String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Unicode String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Integer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Boolean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Integer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Boolean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Object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Integer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Boolean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Integer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Boolean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Boolean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Boolean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Boolean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Boolean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Date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Integer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Unicode String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Integer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Integer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Unicode String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Integer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Unicode String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Integer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Unicode String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Unicode String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lastRenderedPageBreak/>
                          <w:t>' Unicode String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Unicode String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Unicode String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2 Dimensional String Array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Unicode String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Unicode String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Unicode String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Unicode String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Integer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Unicode String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2 Dimensional String Array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2 Dimensional String Array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2 Dimensional String Array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Unicode String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Unicode String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 xml:space="preserve">'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TrackingInfos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 Object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Unicode String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Unicode String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Integer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Unicode String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Integer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Integer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Integer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Unicode String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2 Dimensional String Array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2 Dimensional String Array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Unicode String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Unicode String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Unicode String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Unicode String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Date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Integer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Integer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Unicode String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Unicode String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Unicode String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Integer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lastRenderedPageBreak/>
                          <w:t xml:space="preserve">' </w:t>
                        </w:r>
                        <w:proofErr w:type="spellStart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IDateArray</w:t>
                        </w:r>
                        <w:proofErr w:type="spellEnd"/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Integer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Unicode String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Unicode String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Unicode String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Unicode String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Unicode String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Unicode String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Unicode String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Unicode String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Unicode String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Unicode String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Unicode String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Unicode String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Unicode String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Unicode String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Unicode String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Unicode String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Unicode String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Unicode String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Unicode String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Unicode String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Unicode String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Unicode String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Unicode String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Unicode String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Unicode String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Unicode String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Unicode String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Integer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Integer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Unicode String</w:t>
                        </w:r>
                        <w:r w:rsidRPr="00CE78E8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br/>
                          <w:t>' Unicode String</w:t>
                        </w:r>
                      </w:p>
                    </w:tc>
                    <w:bookmarkStart w:id="0" w:name="_GoBack"/>
                    <w:bookmarkEnd w:id="0"/>
                  </w:tr>
                </w:tbl>
                <w:p w:rsidR="00CE78E8" w:rsidRPr="00CE78E8" w:rsidRDefault="00CE78E8">
                  <w:pPr>
                    <w:rPr>
                      <w:rFonts w:ascii="Consolas" w:hAnsi="Consolas" w:cs="Consolas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CE78E8" w:rsidRPr="00CE78E8" w:rsidRDefault="00CE78E8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</w:tbl>
    <w:p w:rsidR="004342F6" w:rsidRPr="00CE78E8" w:rsidRDefault="004342F6" w:rsidP="00CE78E8">
      <w:pPr>
        <w:rPr>
          <w:rFonts w:ascii="Consolas" w:hAnsi="Consolas" w:cs="Consolas"/>
          <w:sz w:val="20"/>
          <w:szCs w:val="20"/>
          <w:lang w:val="en-US"/>
        </w:rPr>
      </w:pPr>
    </w:p>
    <w:sectPr w:rsidR="004342F6" w:rsidRPr="00CE78E8" w:rsidSect="00CE78E8">
      <w:pgSz w:w="16838" w:h="11906" w:orient="landscape"/>
      <w:pgMar w:top="1134" w:right="851" w:bottom="1134" w:left="1134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8E8"/>
    <w:rsid w:val="000E6C98"/>
    <w:rsid w:val="00191619"/>
    <w:rsid w:val="001D77CB"/>
    <w:rsid w:val="0025704E"/>
    <w:rsid w:val="004342F6"/>
    <w:rsid w:val="00580B50"/>
    <w:rsid w:val="00632204"/>
    <w:rsid w:val="00844E14"/>
    <w:rsid w:val="00A03B19"/>
    <w:rsid w:val="00AE7CF3"/>
    <w:rsid w:val="00CE78E8"/>
    <w:rsid w:val="00E660E2"/>
    <w:rsid w:val="00ED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CA1DEC-D95B-4666-858F-D214E2CD3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1619"/>
    <w:pPr>
      <w:spacing w:after="120"/>
    </w:pPr>
    <w:rPr>
      <w:rFonts w:ascii="Candara" w:hAnsi="Candara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77CB"/>
    <w:pPr>
      <w:keepNext/>
      <w:keepLines/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DEEAF6" w:themeFill="accent1" w:themeFillTint="33"/>
      <w:spacing w:before="480"/>
      <w:outlineLvl w:val="0"/>
    </w:pPr>
    <w:rPr>
      <w:rFonts w:asciiTheme="majorHAnsi" w:eastAsiaTheme="majorEastAsia" w:hAnsiTheme="majorHAnsi" w:cstheme="majorBidi"/>
      <w:color w:val="3B3838" w:themeColor="background2" w:themeShade="40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Untertitel"/>
    <w:link w:val="TitelZchn"/>
    <w:uiPriority w:val="10"/>
    <w:qFormat/>
    <w:rsid w:val="00ED69B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D69BD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32204"/>
    <w:pPr>
      <w:numPr>
        <w:ilvl w:val="1"/>
      </w:numPr>
      <w:spacing w:before="60" w:after="720"/>
    </w:pPr>
    <w:rPr>
      <w:rFonts w:eastAsiaTheme="minorEastAsia"/>
      <w:color w:val="5A5A5A" w:themeColor="text1" w:themeTint="A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32204"/>
    <w:rPr>
      <w:rFonts w:eastAsiaTheme="minorEastAsia"/>
      <w:color w:val="5A5A5A" w:themeColor="text1" w:themeTint="A5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77CB"/>
    <w:rPr>
      <w:rFonts w:asciiTheme="majorHAnsi" w:eastAsiaTheme="majorEastAsia" w:hAnsiTheme="majorHAnsi" w:cstheme="majorBidi"/>
      <w:color w:val="3B3838" w:themeColor="background2" w:themeShade="40"/>
      <w:sz w:val="32"/>
      <w:szCs w:val="32"/>
      <w:shd w:val="clear" w:color="auto" w:fill="DEEAF6" w:themeFill="accent1" w:themeFillTint="33"/>
      <w:lang w:val="de-DE"/>
    </w:rPr>
  </w:style>
  <w:style w:type="paragraph" w:customStyle="1" w:styleId="Bild">
    <w:name w:val="Bild"/>
    <w:basedOn w:val="Standard"/>
    <w:link w:val="BildZchn"/>
    <w:qFormat/>
    <w:rsid w:val="00AE7CF3"/>
    <w:pPr>
      <w:spacing w:before="120" w:after="0"/>
    </w:pPr>
    <w:rPr>
      <w:noProof/>
      <w:lang w:eastAsia="de-DE"/>
    </w:rPr>
  </w:style>
  <w:style w:type="character" w:customStyle="1" w:styleId="BildZchn">
    <w:name w:val="Bild Zchn"/>
    <w:basedOn w:val="Absatz-Standardschriftart"/>
    <w:link w:val="Bild"/>
    <w:rsid w:val="00AE7CF3"/>
    <w:rPr>
      <w:noProof/>
      <w:lang w:val="de-DE" w:eastAsia="de-DE"/>
    </w:rPr>
  </w:style>
  <w:style w:type="character" w:styleId="Hyperlink">
    <w:name w:val="Hyperlink"/>
    <w:basedOn w:val="Absatz-Standardschriftart"/>
    <w:uiPriority w:val="99"/>
    <w:rsid w:val="00CE78E8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7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78E8"/>
    <w:rPr>
      <w:rFonts w:ascii="Segoe UI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5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C:\Users\Axel\OneDrive\DATEN\AXXL\DATA.DEVELOP.REPOSITORY\dvAPI32\DvAPI32.chm::/Objects/FieldIDs%20Description/Field_Flags.htm" TargetMode="External"/><Relationship Id="rId13" Type="http://schemas.openxmlformats.org/officeDocument/2006/relationships/hyperlink" Target="mk:@MSITStore:C:\Users\Axel\OneDrive\DATEN\AXXL\DATA.DEVELOP.REPOSITORY\dvAPI32\DvAPI32.chm::/Objects/FieldIDs%20Description/Field_RecNo.htm" TargetMode="External"/><Relationship Id="rId18" Type="http://schemas.openxmlformats.org/officeDocument/2006/relationships/hyperlink" Target="mk:@MSITStore:C:\Users\Axel\OneDrive\DATEN\AXXL\DATA.DEVELOP.REPOSITORY\dvAPI32\DvAPI32.chm::/HowToDo/VC/VCSetItemIcon.htm" TargetMode="External"/><Relationship Id="rId3" Type="http://schemas.openxmlformats.org/officeDocument/2006/relationships/settings" Target="settings.xml"/><Relationship Id="rId21" Type="http://schemas.openxmlformats.org/officeDocument/2006/relationships/hyperlink" Target="mk:@MSITStore:C:\Users\Axel\OneDrive\DATEN\AXXL\DATA.DEVELOP.REPOSITORY\dvAPI32\DvAPI32.chm::/Objects/TrackingInfos/TrackingInfos%20Objekt.htm" TargetMode="External"/><Relationship Id="rId7" Type="http://schemas.openxmlformats.org/officeDocument/2006/relationships/hyperlink" Target="mk:@MSITStore:C:\Users\Axel\OneDrive\DATEN\AXXL\DATA.DEVELOP.REPOSITORY\dvAPI32\DvAPI32.chm::/Objects/FieldIDs%20Description/Field_Options.htm" TargetMode="External"/><Relationship Id="rId12" Type="http://schemas.openxmlformats.org/officeDocument/2006/relationships/hyperlink" Target="mk:@MSITStore:C:\Users\Axel\OneDrive\DATEN\AXXL\DATA.DEVELOP.REPOSITORY\dvAPI32\DvAPI32.chm::/Objects/FieldIDs%20Description/Field_ErrorNo.htm" TargetMode="External"/><Relationship Id="rId17" Type="http://schemas.openxmlformats.org/officeDocument/2006/relationships/hyperlink" Target="mk:@MSITStore:C:\Users\Axel\OneDrive\DATEN\AXXL\DATA.DEVELOP.REPOSITORY\dvAPI32\DvAPI32.chm::/Objects/FieldIDs%20Description/Field_SpamStatus.htm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k:@MSITStore:C:\Users\Axel\OneDrive\DATEN\AXXL\DATA.DEVELOP.REPOSITORY\dvAPI32\DvAPI32.chm::/Objects/FieldIDs%20Description/Field_TaskStatus.htm" TargetMode="External"/><Relationship Id="rId20" Type="http://schemas.openxmlformats.org/officeDocument/2006/relationships/hyperlink" Target="mk:@MSITStore:C:\Users\Axel\OneDrive\DATEN\AXXL\DATA.DEVELOP.REPOSITORY\dvAPI32\DvAPI32.chm::/Objects/FieldIDs%20Description/Field_Comment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k:@MSITStore:C:\Users\Axel\OneDrive\DATEN\AXXL\DATA.DEVELOP.REPOSITORY\dvAPI32\DvAPI32.chm::/Objects/FieldIDs%20Description/Field_Status.htm" TargetMode="External"/><Relationship Id="rId11" Type="http://schemas.openxmlformats.org/officeDocument/2006/relationships/hyperlink" Target="mk:@MSITStore:C:\Users\Axel\OneDrive\DATEN\AXXL\DATA.DEVELOP.REPOSITORY\dvAPI32\DvAPI32.chm::/Objects/FieldIDs%20Description/Field_PageCount.htm" TargetMode="External"/><Relationship Id="rId24" Type="http://schemas.openxmlformats.org/officeDocument/2006/relationships/fontTable" Target="fontTable.xml"/><Relationship Id="rId5" Type="http://schemas.openxmlformats.org/officeDocument/2006/relationships/hyperlink" Target="mk:@MSITStore:C:\Users\Axel\OneDrive\DATEN\AXXL\DATA.DEVELOP.REPOSITORY\dvAPI32\DvAPI32.chm::/Objects/MessageItem2/MessageItem2%20Object.htm" TargetMode="External"/><Relationship Id="rId15" Type="http://schemas.openxmlformats.org/officeDocument/2006/relationships/hyperlink" Target="mk:@MSITStore:C:\Users\Axel\OneDrive\DATEN\AXXL\DATA.DEVELOP.REPOSITORY\dvAPI32\DvAPI32.chm::/Objects/FieldIDs%20Description/Field_DocumentType.htm" TargetMode="External"/><Relationship Id="rId23" Type="http://schemas.openxmlformats.org/officeDocument/2006/relationships/hyperlink" Target="mk:@MSITStore:C:\Users\Axel\OneDrive\DATEN\AXXL\DATA.DEVELOP.REPOSITORY\dvAPI32\DvAPI32.chm::/Objects/IDateArray/IDateArray%20Objekt.htm" TargetMode="External"/><Relationship Id="rId10" Type="http://schemas.openxmlformats.org/officeDocument/2006/relationships/hyperlink" Target="mk:@MSITStore:C:\Users\Axel\OneDrive\DATEN\AXXL\DATA.DEVELOP.REPOSITORY\dvAPI32\DvAPI32.chm::/Objects/FieldIDs%20Description/Field_Owner.htm" TargetMode="External"/><Relationship Id="rId19" Type="http://schemas.openxmlformats.org/officeDocument/2006/relationships/hyperlink" Target="mk:@MSITStore:C:\Users\Axel\OneDrive\DATEN\AXXL\DATA.DEVELOP.REPOSITORY\dvAPI32\DvAPI32.chm::/Objects/FieldIDs%20Description/Field_HTML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k:@MSITStore:C:\Users\Axel\OneDrive\DATEN\AXXL\DATA.DEVELOP.REPOSITORY\dvAPI32\DvAPI32.chm::/Objects/FieldIDs%20Description/Field_FlagsEx.htm" TargetMode="External"/><Relationship Id="rId14" Type="http://schemas.openxmlformats.org/officeDocument/2006/relationships/hyperlink" Target="mk:@MSITStore:C:\Users\Axel\OneDrive\DATEN\AXXL\DATA.DEVELOP.REPOSITORY\dvAPI32\DvAPI32.chm::/Objects/FieldIDs%20Description/Field_Priority.htm" TargetMode="External"/><Relationship Id="rId22" Type="http://schemas.openxmlformats.org/officeDocument/2006/relationships/hyperlink" Target="mk:@MSITStore:C:\Users\Axel\OneDrive\DATEN\AXXL\DATA.DEVELOP.REPOSITORY\dvAPI32\DvAPI32.chm::/Objects/FieldIDs%20Description/Field_Content.h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76AC6-1246-46DB-89ED-7F304134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44</Words>
  <Characters>10363</Characters>
  <Application>Microsoft Office Word</Application>
  <DocSecurity>0</DocSecurity>
  <Lines>86</Lines>
  <Paragraphs>23</Paragraphs>
  <ScaleCrop>false</ScaleCrop>
  <Company/>
  <LinksUpToDate>false</LinksUpToDate>
  <CharactersWithSpaces>1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 Ullrich</dc:creator>
  <cp:keywords/>
  <dc:description/>
  <cp:lastModifiedBy>Axel Ullrich</cp:lastModifiedBy>
  <cp:revision>1</cp:revision>
  <cp:lastPrinted>2015-07-14T16:59:00Z</cp:lastPrinted>
  <dcterms:created xsi:type="dcterms:W3CDTF">2015-07-14T16:51:00Z</dcterms:created>
  <dcterms:modified xsi:type="dcterms:W3CDTF">2015-07-14T17:00:00Z</dcterms:modified>
</cp:coreProperties>
</file>